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B01" w:rsidRDefault="00373B01">
      <w:r>
        <w:separator/>
      </w:r>
    </w:p>
  </w:endnote>
  <w:endnote w:type="continuationSeparator" w:id="0">
    <w:p w:rsidR="00373B01" w:rsidRDefault="00373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470C1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8267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B01" w:rsidRDefault="00373B01">
      <w:r>
        <w:separator/>
      </w:r>
    </w:p>
  </w:footnote>
  <w:footnote w:type="continuationSeparator" w:id="0">
    <w:p w:rsidR="00373B01" w:rsidRDefault="00373B0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E55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B01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4F78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0C19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0AB"/>
    <w:rsid w:val="007800BD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3A2C"/>
    <w:rsid w:val="00B45D0A"/>
    <w:rsid w:val="00B46598"/>
    <w:rsid w:val="00B46C26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673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1220-8FAF-4404-9801-70FF769D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8-10-31T10:46:00Z</dcterms:created>
  <dcterms:modified xsi:type="dcterms:W3CDTF">2018-10-31T10:46:00Z</dcterms:modified>
</cp:coreProperties>
</file>